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A667" w14:textId="77777777" w:rsidR="00771E96" w:rsidRPr="00290765" w:rsidRDefault="00771E96" w:rsidP="00771E96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290765">
        <w:rPr>
          <w:rFonts w:ascii="Comic Sans MS" w:hAnsi="Comic Sans MS"/>
          <w:b/>
          <w:color w:val="0000FF"/>
          <w:sz w:val="22"/>
          <w:szCs w:val="22"/>
        </w:rPr>
        <w:t>George Mason University</w:t>
      </w:r>
    </w:p>
    <w:p w14:paraId="60407F81" w14:textId="77777777" w:rsidR="00771E96" w:rsidRPr="00290765" w:rsidRDefault="00771E96" w:rsidP="00771E96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290765">
        <w:rPr>
          <w:rFonts w:ascii="Comic Sans MS" w:hAnsi="Comic Sans MS"/>
          <w:b/>
          <w:color w:val="0000FF"/>
          <w:sz w:val="22"/>
          <w:szCs w:val="22"/>
        </w:rPr>
        <w:t>IT 331, Introduction to Web Development I</w:t>
      </w:r>
    </w:p>
    <w:p w14:paraId="256859A6" w14:textId="77777777" w:rsidR="00771E96" w:rsidRPr="00290765" w:rsidRDefault="002553E5" w:rsidP="002553E5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290765">
        <w:rPr>
          <w:rFonts w:ascii="Comic Sans MS" w:hAnsi="Comic Sans MS"/>
          <w:b/>
          <w:color w:val="0000FF"/>
          <w:sz w:val="22"/>
          <w:szCs w:val="22"/>
        </w:rPr>
        <w:t xml:space="preserve">Project </w:t>
      </w:r>
      <w:r w:rsidR="008809B3" w:rsidRPr="00290765">
        <w:rPr>
          <w:rFonts w:ascii="Comic Sans MS" w:hAnsi="Comic Sans MS"/>
          <w:b/>
          <w:color w:val="0000FF"/>
          <w:sz w:val="22"/>
          <w:szCs w:val="22"/>
        </w:rPr>
        <w:t>#2</w:t>
      </w:r>
    </w:p>
    <w:p w14:paraId="2F43EA5B" w14:textId="77777777" w:rsidR="0002243A" w:rsidRPr="00290765" w:rsidRDefault="0002243A" w:rsidP="0002243A">
      <w:pPr>
        <w:pStyle w:val="NormalWeb3"/>
        <w:rPr>
          <w:rFonts w:ascii="Comic Sans MS" w:hAnsi="Comic Sans MS"/>
          <w:b/>
          <w:sz w:val="22"/>
          <w:szCs w:val="22"/>
        </w:rPr>
      </w:pPr>
      <w:r w:rsidRPr="00290765">
        <w:rPr>
          <w:rFonts w:ascii="Comic Sans MS" w:hAnsi="Comic Sans MS"/>
          <w:b/>
          <w:sz w:val="22"/>
          <w:szCs w:val="22"/>
        </w:rPr>
        <w:t>Before beginning this project, read the “Project Introduction” document located in the same folder for details on the project</w:t>
      </w:r>
      <w:r w:rsidR="00F618F8" w:rsidRPr="00290765">
        <w:rPr>
          <w:rFonts w:ascii="Comic Sans MS" w:hAnsi="Comic Sans MS"/>
          <w:b/>
          <w:sz w:val="22"/>
          <w:szCs w:val="22"/>
        </w:rPr>
        <w:t xml:space="preserve"> rules and submission</w:t>
      </w:r>
      <w:r w:rsidRPr="00290765">
        <w:rPr>
          <w:rFonts w:ascii="Comic Sans MS" w:hAnsi="Comic Sans MS"/>
          <w:b/>
          <w:sz w:val="22"/>
          <w:szCs w:val="22"/>
        </w:rPr>
        <w:t>.</w:t>
      </w:r>
    </w:p>
    <w:p w14:paraId="5B826F9C" w14:textId="77777777" w:rsidR="0002243A" w:rsidRPr="00290765" w:rsidRDefault="0002243A" w:rsidP="0002243A">
      <w:pPr>
        <w:pStyle w:val="NormalWeb3"/>
        <w:rPr>
          <w:rFonts w:ascii="Comic Sans MS" w:hAnsi="Comic Sans MS"/>
          <w:sz w:val="22"/>
          <w:szCs w:val="22"/>
        </w:rPr>
      </w:pPr>
      <w:r w:rsidRPr="00290765">
        <w:rPr>
          <w:rFonts w:ascii="Comic Sans MS" w:hAnsi="Comic Sans MS"/>
          <w:sz w:val="22"/>
          <w:szCs w:val="22"/>
        </w:rPr>
        <w:t xml:space="preserve">Your web development focus of this project will be on </w:t>
      </w:r>
      <w:r w:rsidR="00A758AA" w:rsidRPr="00290765">
        <w:rPr>
          <w:rFonts w:ascii="Comic Sans MS" w:hAnsi="Comic Sans MS"/>
          <w:sz w:val="22"/>
          <w:szCs w:val="22"/>
        </w:rPr>
        <w:t>JavaScript</w:t>
      </w:r>
      <w:r w:rsidR="00152537" w:rsidRPr="00290765">
        <w:rPr>
          <w:rFonts w:ascii="Comic Sans MS" w:hAnsi="Comic Sans MS"/>
          <w:sz w:val="22"/>
          <w:szCs w:val="22"/>
        </w:rPr>
        <w:t>.</w:t>
      </w:r>
    </w:p>
    <w:p w14:paraId="3600A99C" w14:textId="77777777" w:rsidR="002553E5" w:rsidRPr="00290765" w:rsidRDefault="00867812" w:rsidP="002553E5">
      <w:pPr>
        <w:rPr>
          <w:rFonts w:ascii="Comic Sans MS" w:hAnsi="Comic Sans MS"/>
          <w:b/>
          <w:sz w:val="22"/>
          <w:szCs w:val="22"/>
          <w:u w:val="single"/>
        </w:rPr>
      </w:pPr>
      <w:r w:rsidRPr="00290765">
        <w:rPr>
          <w:rFonts w:ascii="Comic Sans MS" w:hAnsi="Comic Sans MS"/>
          <w:b/>
          <w:sz w:val="22"/>
          <w:szCs w:val="22"/>
          <w:u w:val="single"/>
        </w:rPr>
        <w:t>Project Requirements</w:t>
      </w:r>
    </w:p>
    <w:p w14:paraId="52779BC4" w14:textId="77777777" w:rsidR="00A758AA" w:rsidRPr="00493D41" w:rsidRDefault="006833DE" w:rsidP="00A758AA">
      <w:pPr>
        <w:numPr>
          <w:ilvl w:val="0"/>
          <w:numId w:val="15"/>
        </w:numPr>
        <w:ind w:left="360"/>
        <w:rPr>
          <w:rFonts w:ascii="Comic Sans MS" w:hAnsi="Comic Sans MS"/>
          <w:strike/>
          <w:sz w:val="22"/>
          <w:szCs w:val="22"/>
        </w:rPr>
      </w:pPr>
      <w:r w:rsidRPr="00493D41">
        <w:rPr>
          <w:rFonts w:ascii="Comic Sans MS" w:hAnsi="Comic Sans MS"/>
          <w:strike/>
          <w:sz w:val="22"/>
          <w:szCs w:val="22"/>
          <w:u w:val="single"/>
        </w:rPr>
        <w:t>5</w:t>
      </w:r>
      <w:r w:rsidR="00106EC7" w:rsidRPr="00493D41">
        <w:rPr>
          <w:rFonts w:ascii="Comic Sans MS" w:hAnsi="Comic Sans MS"/>
          <w:strike/>
          <w:sz w:val="22"/>
          <w:szCs w:val="22"/>
          <w:u w:val="single"/>
        </w:rPr>
        <w:t xml:space="preserve"> web pages minimum,</w:t>
      </w:r>
      <w:r w:rsidR="00106EC7" w:rsidRPr="00493D41">
        <w:rPr>
          <w:rFonts w:ascii="Comic Sans MS" w:hAnsi="Comic Sans MS"/>
          <w:strike/>
          <w:sz w:val="22"/>
          <w:szCs w:val="22"/>
        </w:rPr>
        <w:t xml:space="preserve"> with a clear method of navigation between pages on your site. </w:t>
      </w:r>
    </w:p>
    <w:p w14:paraId="519F7CBA" w14:textId="77777777" w:rsidR="00636C14" w:rsidRPr="00290765" w:rsidRDefault="00636C14" w:rsidP="003E61EF">
      <w:pPr>
        <w:numPr>
          <w:ilvl w:val="0"/>
          <w:numId w:val="15"/>
        </w:numPr>
        <w:ind w:left="360"/>
        <w:rPr>
          <w:rFonts w:ascii="Comic Sans MS" w:hAnsi="Comic Sans MS"/>
          <w:color w:val="000000"/>
          <w:sz w:val="22"/>
          <w:szCs w:val="22"/>
        </w:rPr>
      </w:pPr>
      <w:r w:rsidRPr="00290765">
        <w:rPr>
          <w:rFonts w:ascii="Comic Sans MS" w:hAnsi="Comic Sans MS"/>
          <w:color w:val="000000"/>
          <w:sz w:val="22"/>
          <w:szCs w:val="22"/>
          <w:u w:val="single"/>
        </w:rPr>
        <w:t>Coding requirements</w:t>
      </w:r>
      <w:r w:rsidR="00075034" w:rsidRPr="00290765">
        <w:rPr>
          <w:rFonts w:ascii="Comic Sans MS" w:hAnsi="Comic Sans MS"/>
          <w:color w:val="000000"/>
          <w:sz w:val="22"/>
          <w:szCs w:val="22"/>
        </w:rPr>
        <w:t>:</w:t>
      </w:r>
    </w:p>
    <w:p w14:paraId="6E80D332" w14:textId="77777777" w:rsidR="00636C14" w:rsidRPr="009A1A5D" w:rsidRDefault="00636C14" w:rsidP="003E61EF">
      <w:pPr>
        <w:numPr>
          <w:ilvl w:val="1"/>
          <w:numId w:val="15"/>
        </w:numPr>
        <w:ind w:left="1080"/>
        <w:rPr>
          <w:rFonts w:ascii="Comic Sans MS" w:hAnsi="Comic Sans MS"/>
          <w:sz w:val="22"/>
          <w:szCs w:val="22"/>
        </w:rPr>
      </w:pPr>
      <w:r w:rsidRPr="009A1A5D">
        <w:rPr>
          <w:rFonts w:ascii="Comic Sans MS" w:hAnsi="Comic Sans MS"/>
          <w:b/>
          <w:sz w:val="22"/>
          <w:szCs w:val="22"/>
        </w:rPr>
        <w:t>Comments</w:t>
      </w:r>
      <w:r w:rsidRPr="009A1A5D">
        <w:rPr>
          <w:rFonts w:ascii="Comic Sans MS" w:hAnsi="Comic Sans MS"/>
          <w:sz w:val="22"/>
          <w:szCs w:val="22"/>
        </w:rPr>
        <w:t xml:space="preserve">: be sure to include detailed comments that "tell the story" of your code. A good guideline to follow is to (1) comment each variable as you declare it, noting its purpose; (2) comment each major structure (decision structures, looping structures, etc.), describing </w:t>
      </w:r>
      <w:proofErr w:type="gramStart"/>
      <w:r w:rsidRPr="009A1A5D">
        <w:rPr>
          <w:rFonts w:ascii="Comic Sans MS" w:hAnsi="Comic Sans MS"/>
          <w:i/>
          <w:iCs/>
          <w:sz w:val="22"/>
          <w:szCs w:val="22"/>
        </w:rPr>
        <w:t>why</w:t>
      </w:r>
      <w:r w:rsidRPr="009A1A5D">
        <w:rPr>
          <w:rFonts w:ascii="Comic Sans MS" w:hAnsi="Comic Sans MS"/>
          <w:sz w:val="22"/>
          <w:szCs w:val="22"/>
        </w:rPr>
        <w:t xml:space="preserve"> </w:t>
      </w:r>
      <w:r w:rsidR="00986C2B" w:rsidRPr="009A1A5D">
        <w:rPr>
          <w:rFonts w:ascii="Comic Sans MS" w:hAnsi="Comic Sans MS"/>
          <w:sz w:val="22"/>
          <w:szCs w:val="22"/>
        </w:rPr>
        <w:t xml:space="preserve"> </w:t>
      </w:r>
      <w:r w:rsidRPr="009A1A5D">
        <w:rPr>
          <w:rFonts w:ascii="Comic Sans MS" w:hAnsi="Comic Sans MS"/>
          <w:sz w:val="22"/>
          <w:szCs w:val="22"/>
        </w:rPr>
        <w:t>you</w:t>
      </w:r>
      <w:proofErr w:type="gramEnd"/>
      <w:r w:rsidRPr="009A1A5D">
        <w:rPr>
          <w:rFonts w:ascii="Comic Sans MS" w:hAnsi="Comic Sans MS"/>
          <w:sz w:val="22"/>
          <w:szCs w:val="22"/>
        </w:rPr>
        <w:t xml:space="preserve"> are using that structure.</w:t>
      </w:r>
    </w:p>
    <w:p w14:paraId="5F330705" w14:textId="77777777" w:rsidR="00636C14" w:rsidRPr="009A1A5D" w:rsidRDefault="00636C14" w:rsidP="003E61EF">
      <w:pPr>
        <w:numPr>
          <w:ilvl w:val="1"/>
          <w:numId w:val="15"/>
        </w:numPr>
        <w:ind w:left="1080"/>
        <w:rPr>
          <w:rFonts w:ascii="Comic Sans MS" w:hAnsi="Comic Sans MS"/>
          <w:sz w:val="22"/>
          <w:szCs w:val="22"/>
        </w:rPr>
      </w:pPr>
      <w:r w:rsidRPr="009A1A5D">
        <w:rPr>
          <w:rFonts w:ascii="Comic Sans MS" w:hAnsi="Comic Sans MS"/>
          <w:b/>
          <w:color w:val="000000"/>
          <w:sz w:val="22"/>
          <w:szCs w:val="22"/>
        </w:rPr>
        <w:t>Readability</w:t>
      </w:r>
      <w:r w:rsidRPr="009A1A5D">
        <w:rPr>
          <w:rFonts w:ascii="Comic Sans MS" w:hAnsi="Comic Sans MS"/>
          <w:color w:val="000000"/>
          <w:sz w:val="22"/>
          <w:szCs w:val="22"/>
        </w:rPr>
        <w:t xml:space="preserve">: </w:t>
      </w:r>
      <w:r w:rsidR="004033C9" w:rsidRPr="009A1A5D">
        <w:rPr>
          <w:rFonts w:ascii="Comic Sans MS" w:hAnsi="Comic Sans MS"/>
          <w:color w:val="000000"/>
          <w:sz w:val="22"/>
          <w:szCs w:val="22"/>
        </w:rPr>
        <w:t>y</w:t>
      </w:r>
      <w:r w:rsidRPr="009A1A5D">
        <w:rPr>
          <w:rFonts w:ascii="Comic Sans MS" w:hAnsi="Comic Sans MS"/>
          <w:color w:val="000000"/>
          <w:sz w:val="22"/>
          <w:szCs w:val="22"/>
        </w:rPr>
        <w:t>our source code should be easy to read and grade. To ensure this, be sure to use plenty of appropriate white space in your code and indent the lines of a structure's body.</w:t>
      </w:r>
    </w:p>
    <w:p w14:paraId="43A12D59" w14:textId="77777777" w:rsidR="00075034" w:rsidRPr="00290765" w:rsidRDefault="00075034" w:rsidP="002977FD">
      <w:pPr>
        <w:numPr>
          <w:ilvl w:val="0"/>
          <w:numId w:val="15"/>
        </w:numPr>
        <w:ind w:left="360"/>
        <w:rPr>
          <w:rFonts w:ascii="Comic Sans MS" w:hAnsi="Comic Sans MS"/>
          <w:color w:val="000000"/>
          <w:sz w:val="22"/>
          <w:szCs w:val="22"/>
        </w:rPr>
      </w:pPr>
      <w:r w:rsidRPr="00290765">
        <w:rPr>
          <w:rFonts w:ascii="Comic Sans MS" w:hAnsi="Comic Sans MS"/>
          <w:color w:val="000000"/>
          <w:sz w:val="22"/>
          <w:szCs w:val="22"/>
          <w:u w:val="single"/>
        </w:rPr>
        <w:t>Features</w:t>
      </w:r>
      <w:r w:rsidRPr="00290765">
        <w:rPr>
          <w:rFonts w:ascii="Comic Sans MS" w:hAnsi="Comic Sans MS"/>
          <w:color w:val="000000"/>
          <w:sz w:val="22"/>
          <w:szCs w:val="22"/>
        </w:rPr>
        <w:t xml:space="preserve"> (all features must be relevant to your Web site):</w:t>
      </w:r>
    </w:p>
    <w:p w14:paraId="195583B4" w14:textId="77777777" w:rsidR="007A538A" w:rsidRPr="009A1A5D" w:rsidRDefault="00301075" w:rsidP="007A538A">
      <w:pPr>
        <w:numPr>
          <w:ilvl w:val="1"/>
          <w:numId w:val="15"/>
        </w:numPr>
        <w:ind w:left="1080"/>
        <w:rPr>
          <w:rFonts w:ascii="Comic Sans MS" w:hAnsi="Comic Sans MS"/>
          <w:color w:val="000000"/>
          <w:sz w:val="22"/>
          <w:szCs w:val="22"/>
        </w:rPr>
      </w:pPr>
      <w:r w:rsidRPr="009A1A5D">
        <w:rPr>
          <w:rFonts w:ascii="Comic Sans MS" w:hAnsi="Comic Sans MS"/>
          <w:color w:val="000000"/>
          <w:sz w:val="22"/>
          <w:szCs w:val="22"/>
        </w:rPr>
        <w:t>Include at least 2</w:t>
      </w:r>
      <w:r w:rsidR="00A758AA" w:rsidRPr="009A1A5D">
        <w:rPr>
          <w:rFonts w:ascii="Comic Sans MS" w:hAnsi="Comic Sans MS"/>
          <w:color w:val="000000"/>
          <w:sz w:val="22"/>
          <w:szCs w:val="22"/>
        </w:rPr>
        <w:t xml:space="preserve"> </w:t>
      </w:r>
      <w:r w:rsidR="00872B86" w:rsidRPr="009A1A5D">
        <w:rPr>
          <w:rFonts w:ascii="Comic Sans MS" w:hAnsi="Comic Sans MS"/>
          <w:color w:val="000000"/>
          <w:sz w:val="22"/>
          <w:szCs w:val="22"/>
        </w:rPr>
        <w:t xml:space="preserve">examples of </w:t>
      </w:r>
      <w:r w:rsidR="00A758AA" w:rsidRPr="009A1A5D">
        <w:rPr>
          <w:rFonts w:ascii="Comic Sans MS" w:hAnsi="Comic Sans MS"/>
          <w:color w:val="000000"/>
          <w:sz w:val="22"/>
          <w:szCs w:val="22"/>
        </w:rPr>
        <w:t>JavaScript function</w:t>
      </w:r>
      <w:r w:rsidRPr="009A1A5D">
        <w:rPr>
          <w:rFonts w:ascii="Comic Sans MS" w:hAnsi="Comic Sans MS"/>
          <w:color w:val="000000"/>
          <w:sz w:val="22"/>
          <w:szCs w:val="22"/>
        </w:rPr>
        <w:t>s</w:t>
      </w:r>
    </w:p>
    <w:p w14:paraId="00AA581A" w14:textId="77777777" w:rsidR="007A538A" w:rsidRPr="00493D41" w:rsidRDefault="003B4362" w:rsidP="007A538A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493D41">
        <w:rPr>
          <w:rFonts w:ascii="Comic Sans MS" w:hAnsi="Comic Sans MS"/>
          <w:strike/>
          <w:color w:val="000000"/>
          <w:sz w:val="22"/>
          <w:szCs w:val="22"/>
        </w:rPr>
        <w:t>Include at least 1 example of JavaScript arrays</w:t>
      </w:r>
    </w:p>
    <w:p w14:paraId="22028A68" w14:textId="77777777" w:rsidR="00230BD5" w:rsidRPr="00493D41" w:rsidRDefault="00230BD5" w:rsidP="00A176EA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493D41">
        <w:rPr>
          <w:rFonts w:ascii="Comic Sans MS" w:hAnsi="Comic Sans MS"/>
          <w:strike/>
          <w:color w:val="000000"/>
          <w:sz w:val="22"/>
          <w:szCs w:val="22"/>
        </w:rPr>
        <w:t>Insert a button that opens a new browser window once clicked</w:t>
      </w:r>
      <w:r w:rsidR="00B2196D" w:rsidRPr="00493D41">
        <w:rPr>
          <w:rFonts w:ascii="Comic Sans MS" w:hAnsi="Comic Sans MS"/>
          <w:strike/>
          <w:color w:val="000000"/>
          <w:sz w:val="22"/>
          <w:szCs w:val="22"/>
        </w:rPr>
        <w:t xml:space="preserve"> (by using the </w:t>
      </w:r>
      <w:proofErr w:type="gramStart"/>
      <w:r w:rsidR="00B2196D" w:rsidRPr="00493D41">
        <w:rPr>
          <w:rFonts w:ascii="Comic Sans MS" w:hAnsi="Comic Sans MS"/>
          <w:strike/>
          <w:color w:val="000000"/>
          <w:sz w:val="22"/>
          <w:szCs w:val="22"/>
        </w:rPr>
        <w:t>open(</w:t>
      </w:r>
      <w:proofErr w:type="gramEnd"/>
      <w:r w:rsidR="00B2196D" w:rsidRPr="00493D41">
        <w:rPr>
          <w:rFonts w:ascii="Comic Sans MS" w:hAnsi="Comic Sans MS"/>
          <w:strike/>
          <w:color w:val="000000"/>
          <w:sz w:val="22"/>
          <w:szCs w:val="22"/>
        </w:rPr>
        <w:t>) method)</w:t>
      </w:r>
      <w:r w:rsidRPr="00493D41">
        <w:rPr>
          <w:rFonts w:ascii="Comic Sans MS" w:hAnsi="Comic Sans MS"/>
          <w:strike/>
          <w:color w:val="000000"/>
          <w:sz w:val="22"/>
          <w:szCs w:val="22"/>
        </w:rPr>
        <w:t>; the new browser window may be of any size and display any relevant content.</w:t>
      </w:r>
    </w:p>
    <w:p w14:paraId="56846AA8" w14:textId="77777777" w:rsidR="00A176EA" w:rsidRPr="00493D41" w:rsidRDefault="00DE26CB" w:rsidP="00A176EA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493D41">
        <w:rPr>
          <w:rFonts w:ascii="Comic Sans MS" w:hAnsi="Comic Sans MS"/>
          <w:strike/>
          <w:color w:val="000000"/>
          <w:sz w:val="22"/>
          <w:szCs w:val="22"/>
        </w:rPr>
        <w:t>P</w:t>
      </w:r>
      <w:r w:rsidR="0023652C" w:rsidRPr="00493D41">
        <w:rPr>
          <w:rFonts w:ascii="Comic Sans MS" w:hAnsi="Comic Sans MS"/>
          <w:strike/>
          <w:color w:val="000000"/>
          <w:sz w:val="22"/>
          <w:szCs w:val="22"/>
        </w:rPr>
        <w:t xml:space="preserve">rompt user for </w:t>
      </w:r>
      <w:r w:rsidR="00A176EA" w:rsidRPr="00493D41">
        <w:rPr>
          <w:rFonts w:ascii="Comic Sans MS" w:hAnsi="Comic Sans MS"/>
          <w:strike/>
          <w:color w:val="000000"/>
          <w:sz w:val="22"/>
          <w:szCs w:val="22"/>
        </w:rPr>
        <w:t>his/her name</w:t>
      </w:r>
      <w:r w:rsidRPr="00493D41">
        <w:rPr>
          <w:rFonts w:ascii="Comic Sans MS" w:hAnsi="Comic Sans MS"/>
          <w:strike/>
          <w:color w:val="000000"/>
          <w:sz w:val="22"/>
          <w:szCs w:val="22"/>
        </w:rPr>
        <w:t xml:space="preserve"> on one of your pages</w:t>
      </w:r>
      <w:r w:rsidR="00747A7E" w:rsidRPr="00493D41">
        <w:rPr>
          <w:rFonts w:ascii="Comic Sans MS" w:hAnsi="Comic Sans MS"/>
          <w:strike/>
          <w:color w:val="000000"/>
          <w:sz w:val="22"/>
          <w:szCs w:val="22"/>
        </w:rPr>
        <w:t xml:space="preserve">: use the </w:t>
      </w:r>
      <w:proofErr w:type="spellStart"/>
      <w:r w:rsidR="00747A7E" w:rsidRPr="00493D41">
        <w:rPr>
          <w:rFonts w:ascii="Comic Sans MS" w:hAnsi="Comic Sans MS"/>
          <w:i/>
          <w:strike/>
          <w:color w:val="000000"/>
          <w:sz w:val="22"/>
          <w:szCs w:val="22"/>
        </w:rPr>
        <w:t>localStorage</w:t>
      </w:r>
      <w:proofErr w:type="spellEnd"/>
      <w:r w:rsidR="00747A7E" w:rsidRPr="00493D41">
        <w:rPr>
          <w:rFonts w:ascii="Comic Sans MS" w:hAnsi="Comic Sans MS"/>
          <w:strike/>
          <w:color w:val="000000"/>
          <w:sz w:val="22"/>
          <w:szCs w:val="22"/>
        </w:rPr>
        <w:t xml:space="preserve"> property </w:t>
      </w:r>
      <w:r w:rsidR="00A176EA" w:rsidRPr="00493D41">
        <w:rPr>
          <w:rFonts w:ascii="Comic Sans MS" w:hAnsi="Comic Sans MS"/>
          <w:strike/>
          <w:color w:val="000000"/>
          <w:sz w:val="22"/>
          <w:szCs w:val="22"/>
        </w:rPr>
        <w:t>to store the user’s name</w:t>
      </w:r>
      <w:r w:rsidR="0023652C" w:rsidRPr="00493D41">
        <w:rPr>
          <w:rFonts w:ascii="Comic Sans MS" w:hAnsi="Comic Sans MS"/>
          <w:strike/>
          <w:color w:val="000000"/>
          <w:sz w:val="22"/>
          <w:szCs w:val="22"/>
        </w:rPr>
        <w:t xml:space="preserve"> and </w:t>
      </w:r>
      <w:r w:rsidR="00A176EA" w:rsidRPr="00493D41">
        <w:rPr>
          <w:rFonts w:ascii="Comic Sans MS" w:hAnsi="Comic Sans MS"/>
          <w:strike/>
          <w:color w:val="000000"/>
          <w:sz w:val="22"/>
          <w:szCs w:val="22"/>
        </w:rPr>
        <w:t>display a personalized greeting containing the user’s name on the page.</w:t>
      </w:r>
      <w:r w:rsidR="00C651B7" w:rsidRPr="00493D41">
        <w:rPr>
          <w:rFonts w:ascii="Comic Sans MS" w:hAnsi="Comic Sans MS"/>
          <w:strike/>
          <w:color w:val="000000"/>
          <w:sz w:val="22"/>
          <w:szCs w:val="22"/>
        </w:rPr>
        <w:t xml:space="preserve"> (The user is required to enter a name only during the first visit to the web page; on each subsequent visit, the script can display the </w:t>
      </w:r>
      <w:r w:rsidR="00747A7E" w:rsidRPr="00493D41">
        <w:rPr>
          <w:rFonts w:ascii="Comic Sans MS" w:hAnsi="Comic Sans MS"/>
          <w:strike/>
          <w:color w:val="000000"/>
          <w:sz w:val="22"/>
          <w:szCs w:val="22"/>
        </w:rPr>
        <w:t xml:space="preserve">user name that is stored in the </w:t>
      </w:r>
      <w:proofErr w:type="spellStart"/>
      <w:r w:rsidR="00747A7E" w:rsidRPr="00493D41">
        <w:rPr>
          <w:rFonts w:ascii="Comic Sans MS" w:hAnsi="Comic Sans MS"/>
          <w:i/>
          <w:strike/>
          <w:color w:val="000000"/>
          <w:sz w:val="22"/>
          <w:szCs w:val="22"/>
        </w:rPr>
        <w:t>localStorage</w:t>
      </w:r>
      <w:proofErr w:type="spellEnd"/>
      <w:r w:rsidR="00747A7E" w:rsidRPr="00493D41">
        <w:rPr>
          <w:rFonts w:ascii="Comic Sans MS" w:hAnsi="Comic Sans MS"/>
          <w:strike/>
          <w:color w:val="000000"/>
          <w:sz w:val="22"/>
          <w:szCs w:val="22"/>
        </w:rPr>
        <w:t xml:space="preserve"> property</w:t>
      </w:r>
      <w:r w:rsidR="00C651B7" w:rsidRPr="00493D41">
        <w:rPr>
          <w:rFonts w:ascii="Comic Sans MS" w:hAnsi="Comic Sans MS"/>
          <w:strike/>
          <w:color w:val="000000"/>
          <w:sz w:val="22"/>
          <w:szCs w:val="22"/>
        </w:rPr>
        <w:t>. The user should also be allowed to reset the name at any time</w:t>
      </w:r>
      <w:proofErr w:type="gramStart"/>
      <w:r w:rsidR="00C651B7" w:rsidRPr="00493D41">
        <w:rPr>
          <w:rFonts w:ascii="Comic Sans MS" w:hAnsi="Comic Sans MS"/>
          <w:strike/>
          <w:color w:val="000000"/>
          <w:sz w:val="22"/>
          <w:szCs w:val="22"/>
        </w:rPr>
        <w:t>. )</w:t>
      </w:r>
      <w:proofErr w:type="gramEnd"/>
    </w:p>
    <w:p w14:paraId="30FCA130" w14:textId="77777777" w:rsidR="007A538A" w:rsidRPr="007812FC" w:rsidRDefault="00F97E1A" w:rsidP="007A538A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7812FC">
        <w:rPr>
          <w:rFonts w:ascii="Comic Sans MS" w:hAnsi="Comic Sans MS"/>
          <w:strike/>
          <w:color w:val="000000"/>
          <w:sz w:val="22"/>
          <w:szCs w:val="22"/>
        </w:rPr>
        <w:t>Display random images from a set of at least three, when one of the pages is loaded.</w:t>
      </w:r>
    </w:p>
    <w:p w14:paraId="66C06AAE" w14:textId="77777777" w:rsidR="00101D80" w:rsidRPr="00493D41" w:rsidRDefault="00DE26CB" w:rsidP="00230BD5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493D41">
        <w:rPr>
          <w:rFonts w:ascii="Comic Sans MS" w:hAnsi="Comic Sans MS"/>
          <w:strike/>
          <w:color w:val="000000"/>
          <w:sz w:val="22"/>
          <w:szCs w:val="22"/>
        </w:rPr>
        <w:t xml:space="preserve">Show the </w:t>
      </w:r>
      <w:r w:rsidR="00F96AD4" w:rsidRPr="00493D41">
        <w:rPr>
          <w:rFonts w:ascii="Comic Sans MS" w:hAnsi="Comic Sans MS"/>
          <w:strike/>
          <w:color w:val="000000"/>
          <w:sz w:val="22"/>
          <w:szCs w:val="22"/>
        </w:rPr>
        <w:t>last modified</w:t>
      </w:r>
      <w:r w:rsidRPr="00493D41">
        <w:rPr>
          <w:rFonts w:ascii="Comic Sans MS" w:hAnsi="Comic Sans MS"/>
          <w:strike/>
          <w:color w:val="000000"/>
          <w:sz w:val="22"/>
          <w:szCs w:val="22"/>
        </w:rPr>
        <w:t xml:space="preserve"> date and time on one of your </w:t>
      </w:r>
      <w:r w:rsidR="00EA6D0D" w:rsidRPr="00493D41">
        <w:rPr>
          <w:rFonts w:ascii="Comic Sans MS" w:hAnsi="Comic Sans MS"/>
          <w:strike/>
          <w:color w:val="000000"/>
          <w:sz w:val="22"/>
          <w:szCs w:val="22"/>
        </w:rPr>
        <w:t>pages</w:t>
      </w:r>
      <w:r w:rsidR="00946BF3" w:rsidRPr="00493D41">
        <w:rPr>
          <w:rFonts w:ascii="Comic Sans MS" w:hAnsi="Comic Sans MS"/>
          <w:strike/>
          <w:color w:val="000000"/>
          <w:sz w:val="22"/>
          <w:szCs w:val="22"/>
        </w:rPr>
        <w:t>.</w:t>
      </w:r>
    </w:p>
    <w:p w14:paraId="7EC9708C" w14:textId="77777777" w:rsidR="00EA6D0D" w:rsidRPr="009A1A5D" w:rsidRDefault="00EA6D0D" w:rsidP="007A538A">
      <w:pPr>
        <w:numPr>
          <w:ilvl w:val="1"/>
          <w:numId w:val="15"/>
        </w:numPr>
        <w:ind w:left="1080"/>
        <w:rPr>
          <w:rFonts w:ascii="Comic Sans MS" w:hAnsi="Comic Sans MS"/>
          <w:color w:val="000000"/>
          <w:sz w:val="22"/>
          <w:szCs w:val="22"/>
        </w:rPr>
      </w:pPr>
      <w:r w:rsidRPr="009A1A5D">
        <w:rPr>
          <w:rFonts w:ascii="Comic Sans MS" w:hAnsi="Comic Sans MS"/>
          <w:color w:val="000000"/>
          <w:sz w:val="22"/>
          <w:szCs w:val="22"/>
        </w:rPr>
        <w:t>Do one other neat thing of your choice with J</w:t>
      </w:r>
      <w:r w:rsidR="00DE26CB" w:rsidRPr="009A1A5D">
        <w:rPr>
          <w:rFonts w:ascii="Comic Sans MS" w:hAnsi="Comic Sans MS"/>
          <w:color w:val="000000"/>
          <w:sz w:val="22"/>
          <w:szCs w:val="22"/>
        </w:rPr>
        <w:t>avaScript</w:t>
      </w:r>
      <w:r w:rsidRPr="009A1A5D">
        <w:rPr>
          <w:rFonts w:ascii="Comic Sans MS" w:hAnsi="Comic Sans MS"/>
          <w:color w:val="000000"/>
          <w:sz w:val="22"/>
          <w:szCs w:val="22"/>
        </w:rPr>
        <w:t>.</w:t>
      </w:r>
    </w:p>
    <w:p w14:paraId="10EF94D0" w14:textId="77777777" w:rsidR="003B4662" w:rsidRPr="00431A71" w:rsidRDefault="003B4662" w:rsidP="003B4662">
      <w:pPr>
        <w:numPr>
          <w:ilvl w:val="0"/>
          <w:numId w:val="15"/>
        </w:numPr>
        <w:ind w:left="360"/>
        <w:rPr>
          <w:rFonts w:ascii="Comic Sans MS" w:hAnsi="Comic Sans MS"/>
          <w:sz w:val="22"/>
          <w:szCs w:val="22"/>
          <w:u w:val="single"/>
        </w:rPr>
      </w:pPr>
      <w:r w:rsidRPr="009B31CB">
        <w:rPr>
          <w:rFonts w:ascii="Comic Sans MS" w:hAnsi="Comic Sans MS"/>
          <w:sz w:val="22"/>
          <w:szCs w:val="22"/>
          <w:u w:val="single"/>
        </w:rPr>
        <w:t>Validation:</w:t>
      </w:r>
      <w:r w:rsidRPr="00431A71">
        <w:rPr>
          <w:rFonts w:ascii="Comic Sans MS" w:hAnsi="Comic Sans MS"/>
          <w:sz w:val="22"/>
          <w:szCs w:val="22"/>
          <w:u w:val="single"/>
        </w:rPr>
        <w:t xml:space="preserve"> </w:t>
      </w:r>
    </w:p>
    <w:p w14:paraId="522C9D0B" w14:textId="77777777" w:rsidR="003B4662" w:rsidRPr="00AE6871" w:rsidRDefault="003B4662" w:rsidP="003B4662">
      <w:pPr>
        <w:numPr>
          <w:ilvl w:val="0"/>
          <w:numId w:val="20"/>
        </w:numPr>
        <w:rPr>
          <w:rFonts w:ascii="Comic Sans MS" w:hAnsi="Comic Sans MS"/>
          <w:strike/>
          <w:color w:val="000000"/>
          <w:sz w:val="22"/>
          <w:szCs w:val="22"/>
        </w:rPr>
      </w:pPr>
      <w:r w:rsidRPr="00AE6871">
        <w:rPr>
          <w:rFonts w:ascii="Comic Sans MS" w:hAnsi="Comic Sans MS"/>
          <w:strike/>
          <w:color w:val="000000"/>
          <w:sz w:val="22"/>
          <w:szCs w:val="22"/>
        </w:rPr>
        <w:t xml:space="preserve">All pages in your web site must pass the validator with the use of an </w:t>
      </w:r>
      <w:r w:rsidRPr="00AE6871">
        <w:rPr>
          <w:rFonts w:ascii="Comic Sans MS" w:hAnsi="Comic Sans MS"/>
          <w:b/>
          <w:strike/>
          <w:color w:val="000000"/>
          <w:sz w:val="22"/>
          <w:szCs w:val="22"/>
        </w:rPr>
        <w:t>HTML5</w:t>
      </w:r>
      <w:r w:rsidRPr="00AE6871">
        <w:rPr>
          <w:rFonts w:ascii="Comic Sans MS" w:hAnsi="Comic Sans MS"/>
          <w:strike/>
          <w:color w:val="000000"/>
          <w:sz w:val="22"/>
          <w:szCs w:val="22"/>
        </w:rPr>
        <w:t xml:space="preserve"> Doctype</w:t>
      </w:r>
      <w:bookmarkStart w:id="0" w:name="_GoBack"/>
      <w:bookmarkEnd w:id="0"/>
      <w:r w:rsidRPr="00AE6871">
        <w:rPr>
          <w:rFonts w:ascii="Comic Sans MS" w:hAnsi="Comic Sans MS"/>
          <w:strike/>
          <w:color w:val="000000"/>
          <w:sz w:val="22"/>
          <w:szCs w:val="22"/>
        </w:rPr>
        <w:t xml:space="preserve">. This of course implies that the proper meta information </w:t>
      </w:r>
      <w:r w:rsidRPr="00AE6871">
        <w:rPr>
          <w:rFonts w:ascii="Comic Sans MS" w:hAnsi="Comic Sans MS"/>
          <w:strike/>
          <w:color w:val="000000"/>
          <w:sz w:val="22"/>
          <w:szCs w:val="22"/>
        </w:rPr>
        <w:lastRenderedPageBreak/>
        <w:t xml:space="preserve">(document type, character encoding information, etc.) is present in every page of your site. The use of a CSS validator is optional. </w:t>
      </w:r>
    </w:p>
    <w:p w14:paraId="149192A7" w14:textId="77777777" w:rsidR="00106EC7" w:rsidRPr="00AE6871" w:rsidRDefault="00106EC7" w:rsidP="00FC7744">
      <w:pPr>
        <w:numPr>
          <w:ilvl w:val="0"/>
          <w:numId w:val="15"/>
        </w:numPr>
        <w:ind w:left="360"/>
        <w:rPr>
          <w:rFonts w:ascii="Comic Sans MS" w:hAnsi="Comic Sans MS"/>
          <w:strike/>
          <w:sz w:val="22"/>
          <w:szCs w:val="22"/>
          <w:u w:val="single"/>
        </w:rPr>
      </w:pPr>
      <w:r w:rsidRPr="00AE6871">
        <w:rPr>
          <w:rFonts w:ascii="Comic Sans MS" w:hAnsi="Comic Sans MS"/>
          <w:strike/>
          <w:sz w:val="22"/>
          <w:szCs w:val="22"/>
        </w:rPr>
        <w:t>Overall, your site needs to be easy to use, navigate, and understand. A</w:t>
      </w:r>
      <w:r w:rsidRPr="00AE6871">
        <w:rPr>
          <w:rFonts w:ascii="Comic Sans MS" w:hAnsi="Comic Sans MS"/>
          <w:strike/>
          <w:color w:val="000000"/>
          <w:sz w:val="22"/>
          <w:szCs w:val="22"/>
        </w:rPr>
        <w:t xml:space="preserve">ll pages of your site should be consistent in terms of color theme and fonts with the use of the external style sheet. </w:t>
      </w:r>
    </w:p>
    <w:p w14:paraId="2FB3DA79" w14:textId="77777777" w:rsidR="00106EC7" w:rsidRPr="00290765" w:rsidRDefault="00106EC7" w:rsidP="00106EC7">
      <w:pPr>
        <w:rPr>
          <w:rFonts w:ascii="Comic Sans MS" w:hAnsi="Comic Sans MS"/>
          <w:sz w:val="22"/>
          <w:szCs w:val="22"/>
        </w:rPr>
      </w:pPr>
    </w:p>
    <w:p w14:paraId="21D12A94" w14:textId="77777777" w:rsidR="00FE1D60" w:rsidRPr="00290765" w:rsidRDefault="00FE1D60" w:rsidP="00106EC7">
      <w:pPr>
        <w:rPr>
          <w:rFonts w:ascii="Comic Sans MS" w:hAnsi="Comic Sans MS"/>
          <w:b/>
          <w:i/>
          <w:sz w:val="22"/>
          <w:szCs w:val="22"/>
        </w:rPr>
      </w:pPr>
      <w:r w:rsidRPr="00290765">
        <w:rPr>
          <w:rFonts w:ascii="Comic Sans MS" w:hAnsi="Comic Sans MS"/>
          <w:b/>
          <w:i/>
          <w:sz w:val="22"/>
          <w:szCs w:val="22"/>
        </w:rPr>
        <w:t>Have Fun!</w:t>
      </w:r>
    </w:p>
    <w:p w14:paraId="705B2257" w14:textId="77777777" w:rsidR="00EB4B7F" w:rsidRPr="00290765" w:rsidRDefault="00EB4B7F" w:rsidP="00CE56B3">
      <w:pPr>
        <w:pStyle w:val="Heading2"/>
        <w:rPr>
          <w:rFonts w:ascii="Comic Sans MS" w:hAnsi="Comic Sans MS"/>
          <w:sz w:val="22"/>
          <w:szCs w:val="22"/>
        </w:rPr>
      </w:pPr>
    </w:p>
    <w:p w14:paraId="734154BF" w14:textId="77777777" w:rsidR="00EB4B7F" w:rsidRPr="00290765" w:rsidRDefault="00EB4B7F" w:rsidP="00CE56B3">
      <w:pPr>
        <w:pStyle w:val="Heading2"/>
        <w:rPr>
          <w:rFonts w:ascii="Comic Sans MS" w:hAnsi="Comic Sans MS"/>
          <w:sz w:val="22"/>
          <w:szCs w:val="22"/>
        </w:rPr>
      </w:pPr>
    </w:p>
    <w:p w14:paraId="2C5D0804" w14:textId="77777777" w:rsidR="00EB4B7F" w:rsidRPr="00290765" w:rsidRDefault="00EB4B7F" w:rsidP="00CE56B3">
      <w:pPr>
        <w:pStyle w:val="Heading2"/>
        <w:rPr>
          <w:rFonts w:ascii="Comic Sans MS" w:hAnsi="Comic Sans MS"/>
          <w:sz w:val="22"/>
          <w:szCs w:val="22"/>
        </w:rPr>
      </w:pPr>
    </w:p>
    <w:p w14:paraId="08095933" w14:textId="77777777" w:rsidR="00CE56B3" w:rsidRPr="00290765" w:rsidRDefault="00CE56B3" w:rsidP="00CE56B3">
      <w:pPr>
        <w:pStyle w:val="Heading2"/>
        <w:rPr>
          <w:b/>
          <w:bCs/>
          <w:sz w:val="22"/>
          <w:szCs w:val="22"/>
        </w:rPr>
      </w:pPr>
      <w:r w:rsidRPr="00290765">
        <w:rPr>
          <w:b/>
          <w:bCs/>
          <w:sz w:val="22"/>
          <w:szCs w:val="22"/>
        </w:rPr>
        <w:t>Grading Criteria</w:t>
      </w:r>
    </w:p>
    <w:p w14:paraId="69AFA189" w14:textId="77777777" w:rsidR="00CE56B3" w:rsidRPr="00290765" w:rsidRDefault="00CE56B3" w:rsidP="00CE56B3">
      <w:pPr>
        <w:rPr>
          <w:sz w:val="22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  <w:gridCol w:w="1008"/>
      </w:tblGrid>
      <w:tr w:rsidR="00C72387" w:rsidRPr="00290765" w14:paraId="50FB7598" w14:textId="77777777" w:rsidTr="006F1745">
        <w:tc>
          <w:tcPr>
            <w:tcW w:w="8388" w:type="dxa"/>
            <w:shd w:val="clear" w:color="auto" w:fill="F3F3F3"/>
          </w:tcPr>
          <w:p w14:paraId="11D504D3" w14:textId="77777777" w:rsidR="00C72387" w:rsidRPr="00290765" w:rsidRDefault="00C72387" w:rsidP="006F1745">
            <w:pPr>
              <w:pStyle w:val="Heading4"/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Description</w:t>
            </w:r>
          </w:p>
        </w:tc>
        <w:tc>
          <w:tcPr>
            <w:tcW w:w="1008" w:type="dxa"/>
            <w:shd w:val="clear" w:color="auto" w:fill="F3F3F3"/>
          </w:tcPr>
          <w:p w14:paraId="3426D663" w14:textId="77777777" w:rsidR="00C72387" w:rsidRPr="00290765" w:rsidRDefault="00C72387" w:rsidP="006F1745">
            <w:pPr>
              <w:pStyle w:val="Heading4"/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 xml:space="preserve">Points </w:t>
            </w:r>
          </w:p>
        </w:tc>
      </w:tr>
      <w:tr w:rsidR="00C72387" w:rsidRPr="00290765" w14:paraId="120C316E" w14:textId="77777777" w:rsidTr="006F1745">
        <w:tc>
          <w:tcPr>
            <w:tcW w:w="8388" w:type="dxa"/>
          </w:tcPr>
          <w:p w14:paraId="59DB3C0E" w14:textId="77777777" w:rsidR="00C72387" w:rsidRPr="00290765" w:rsidRDefault="00C72387" w:rsidP="006F1745">
            <w:pPr>
              <w:rPr>
                <w:b/>
                <w:sz w:val="22"/>
                <w:szCs w:val="22"/>
              </w:rPr>
            </w:pPr>
            <w:r w:rsidRPr="00290765">
              <w:rPr>
                <w:b/>
                <w:sz w:val="22"/>
                <w:szCs w:val="22"/>
              </w:rPr>
              <w:t>Fundamental Rules</w:t>
            </w:r>
          </w:p>
          <w:p w14:paraId="4A9BDE3F" w14:textId="77777777" w:rsidR="00C72387" w:rsidRPr="00290765" w:rsidRDefault="00C72387" w:rsidP="00C7238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The web site is hosted on the Mason cluster server</w:t>
            </w:r>
          </w:p>
          <w:p w14:paraId="58A9E5B6" w14:textId="77777777" w:rsidR="00C72387" w:rsidRPr="00290765" w:rsidRDefault="00C72387" w:rsidP="00C7238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No violation of Copyright laws or Fair Use limitations</w:t>
            </w:r>
          </w:p>
          <w:p w14:paraId="08DE5442" w14:textId="77777777" w:rsidR="00C72387" w:rsidRPr="00290765" w:rsidRDefault="00C72387" w:rsidP="00C72387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No copying, plagiarizing, or using any existing web page templates</w:t>
            </w:r>
          </w:p>
        </w:tc>
        <w:tc>
          <w:tcPr>
            <w:tcW w:w="1008" w:type="dxa"/>
          </w:tcPr>
          <w:p w14:paraId="545312FC" w14:textId="77777777" w:rsidR="00C72387" w:rsidRPr="00290765" w:rsidRDefault="00C72387" w:rsidP="006F1745">
            <w:pPr>
              <w:jc w:val="right"/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50</w:t>
            </w:r>
          </w:p>
        </w:tc>
      </w:tr>
      <w:tr w:rsidR="00C72387" w:rsidRPr="00290765" w14:paraId="3C132007" w14:textId="77777777" w:rsidTr="006F1745">
        <w:tc>
          <w:tcPr>
            <w:tcW w:w="8388" w:type="dxa"/>
          </w:tcPr>
          <w:p w14:paraId="78D1014E" w14:textId="77777777" w:rsidR="00C72387" w:rsidRPr="00290765" w:rsidRDefault="00C72387" w:rsidP="006F1745">
            <w:pPr>
              <w:rPr>
                <w:b/>
                <w:sz w:val="22"/>
                <w:szCs w:val="22"/>
              </w:rPr>
            </w:pPr>
            <w:r w:rsidRPr="00290765">
              <w:rPr>
                <w:b/>
                <w:sz w:val="22"/>
                <w:szCs w:val="22"/>
              </w:rPr>
              <w:t xml:space="preserve">Description/documentation </w:t>
            </w:r>
          </w:p>
          <w:p w14:paraId="052BFDF5" w14:textId="77777777" w:rsidR="00C72387" w:rsidRPr="00290765" w:rsidRDefault="00C72387" w:rsidP="00C7238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Saved in an MS Word document</w:t>
            </w:r>
          </w:p>
          <w:p w14:paraId="03BA53C9" w14:textId="77777777" w:rsidR="00C72387" w:rsidRPr="00290765" w:rsidRDefault="00C72387" w:rsidP="00C7238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Includes the URL to your web site</w:t>
            </w:r>
          </w:p>
          <w:p w14:paraId="1E2CE6D7" w14:textId="77777777" w:rsidR="00C72387" w:rsidRPr="00290765" w:rsidRDefault="00C72387" w:rsidP="00C7238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Includes the file names of the pages that are included in the current site, and a short description of each page</w:t>
            </w:r>
          </w:p>
          <w:p w14:paraId="3BA08F03" w14:textId="77777777" w:rsidR="00C72387" w:rsidRPr="00290765" w:rsidRDefault="00C72387" w:rsidP="00C7238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Includes the file names of the pages that have been newly created or modified since last project</w:t>
            </w:r>
          </w:p>
          <w:p w14:paraId="199B35D1" w14:textId="77777777" w:rsidR="00C72387" w:rsidRPr="00290765" w:rsidRDefault="00C72387" w:rsidP="00C7238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Includes a detailed explanation of how each requirement (as listed in the project specification document) is met AND where the associated feature/component locates</w:t>
            </w:r>
          </w:p>
          <w:p w14:paraId="726C5097" w14:textId="77777777" w:rsidR="00C72387" w:rsidRPr="00290765" w:rsidRDefault="00C72387" w:rsidP="00C72387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Includes an explanation of any special features (optional)</w:t>
            </w:r>
          </w:p>
        </w:tc>
        <w:tc>
          <w:tcPr>
            <w:tcW w:w="1008" w:type="dxa"/>
          </w:tcPr>
          <w:p w14:paraId="405C9D80" w14:textId="77777777" w:rsidR="00C72387" w:rsidRPr="00290765" w:rsidRDefault="00C72387" w:rsidP="006F1745">
            <w:pPr>
              <w:jc w:val="right"/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10</w:t>
            </w:r>
          </w:p>
        </w:tc>
      </w:tr>
      <w:tr w:rsidR="00C72387" w:rsidRPr="00290765" w14:paraId="4D3AF20B" w14:textId="77777777" w:rsidTr="006F1745">
        <w:tc>
          <w:tcPr>
            <w:tcW w:w="8388" w:type="dxa"/>
          </w:tcPr>
          <w:p w14:paraId="44C06EEE" w14:textId="77777777" w:rsidR="00C72387" w:rsidRPr="00290765" w:rsidRDefault="00C72387" w:rsidP="006F1745">
            <w:pPr>
              <w:rPr>
                <w:b/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 xml:space="preserve">Project Requirement 1: </w:t>
            </w:r>
            <w:r>
              <w:rPr>
                <w:sz w:val="22"/>
                <w:szCs w:val="22"/>
              </w:rPr>
              <w:t>5</w:t>
            </w:r>
            <w:r w:rsidRPr="00290765">
              <w:rPr>
                <w:sz w:val="22"/>
                <w:szCs w:val="22"/>
              </w:rPr>
              <w:t xml:space="preserve"> Minimum Pages</w:t>
            </w:r>
          </w:p>
        </w:tc>
        <w:tc>
          <w:tcPr>
            <w:tcW w:w="1008" w:type="dxa"/>
          </w:tcPr>
          <w:p w14:paraId="256C77C1" w14:textId="77777777" w:rsidR="00C72387" w:rsidRPr="00290765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72387" w:rsidRPr="00290765" w14:paraId="3C5AD779" w14:textId="77777777" w:rsidTr="006F1745">
        <w:tc>
          <w:tcPr>
            <w:tcW w:w="8388" w:type="dxa"/>
          </w:tcPr>
          <w:p w14:paraId="69645C0C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Requirement 2</w:t>
            </w:r>
            <w:r w:rsidRPr="00290765">
              <w:rPr>
                <w:sz w:val="22"/>
                <w:szCs w:val="22"/>
              </w:rPr>
              <w:t>: Coding Requirements</w:t>
            </w:r>
          </w:p>
          <w:p w14:paraId="4A2C2036" w14:textId="77777777" w:rsidR="00C72387" w:rsidRPr="00290765" w:rsidRDefault="00C72387" w:rsidP="00C72387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2a; 2b</w:t>
            </w:r>
          </w:p>
        </w:tc>
        <w:tc>
          <w:tcPr>
            <w:tcW w:w="1008" w:type="dxa"/>
          </w:tcPr>
          <w:p w14:paraId="19DC8805" w14:textId="77777777" w:rsidR="00C72387" w:rsidRPr="00290765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2387" w:rsidRPr="00290765" w14:paraId="19E321BA" w14:textId="77777777" w:rsidTr="006F1745">
        <w:tc>
          <w:tcPr>
            <w:tcW w:w="8388" w:type="dxa"/>
          </w:tcPr>
          <w:p w14:paraId="04090484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a</w:t>
            </w:r>
            <w:r w:rsidRPr="0029076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Functions</w:t>
            </w:r>
          </w:p>
        </w:tc>
        <w:tc>
          <w:tcPr>
            <w:tcW w:w="1008" w:type="dxa"/>
          </w:tcPr>
          <w:p w14:paraId="68FF0156" w14:textId="77777777" w:rsidR="00C72387" w:rsidRPr="00290765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2387" w:rsidRPr="00290765" w14:paraId="0FB41AB2" w14:textId="77777777" w:rsidTr="006F1745">
        <w:tc>
          <w:tcPr>
            <w:tcW w:w="8388" w:type="dxa"/>
          </w:tcPr>
          <w:p w14:paraId="39919C1C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b</w:t>
            </w:r>
            <w:r w:rsidRPr="0029076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Arrays</w:t>
            </w:r>
          </w:p>
        </w:tc>
        <w:tc>
          <w:tcPr>
            <w:tcW w:w="1008" w:type="dxa"/>
          </w:tcPr>
          <w:p w14:paraId="221EB936" w14:textId="77777777" w:rsidR="00C72387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2387" w:rsidRPr="00290765" w14:paraId="0B5F340E" w14:textId="77777777" w:rsidTr="006F1745">
        <w:tc>
          <w:tcPr>
            <w:tcW w:w="8388" w:type="dxa"/>
          </w:tcPr>
          <w:p w14:paraId="0B70DC7C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c</w:t>
            </w:r>
            <w:r w:rsidRPr="0029076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Windows</w:t>
            </w:r>
          </w:p>
        </w:tc>
        <w:tc>
          <w:tcPr>
            <w:tcW w:w="1008" w:type="dxa"/>
          </w:tcPr>
          <w:p w14:paraId="03C72EE8" w14:textId="77777777" w:rsidR="00C72387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72387" w:rsidRPr="00290765" w14:paraId="4EB9016C" w14:textId="77777777" w:rsidTr="006F1745">
        <w:tc>
          <w:tcPr>
            <w:tcW w:w="8388" w:type="dxa"/>
          </w:tcPr>
          <w:p w14:paraId="5E5CB249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d</w:t>
            </w:r>
            <w:r w:rsidRPr="0029076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Web Storage</w:t>
            </w:r>
          </w:p>
        </w:tc>
        <w:tc>
          <w:tcPr>
            <w:tcW w:w="1008" w:type="dxa"/>
          </w:tcPr>
          <w:p w14:paraId="25307303" w14:textId="77777777" w:rsidR="00C72387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72387" w:rsidRPr="00290765" w14:paraId="5DE52D2A" w14:textId="77777777" w:rsidTr="006F1745">
        <w:tc>
          <w:tcPr>
            <w:tcW w:w="8388" w:type="dxa"/>
          </w:tcPr>
          <w:p w14:paraId="2A786314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e</w:t>
            </w:r>
            <w:r w:rsidRPr="0029076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Random Images</w:t>
            </w:r>
          </w:p>
        </w:tc>
        <w:tc>
          <w:tcPr>
            <w:tcW w:w="1008" w:type="dxa"/>
          </w:tcPr>
          <w:p w14:paraId="677DBDBF" w14:textId="77777777" w:rsidR="00C72387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72387" w:rsidRPr="00290765" w14:paraId="7DB7F455" w14:textId="77777777" w:rsidTr="006F1745">
        <w:tc>
          <w:tcPr>
            <w:tcW w:w="8388" w:type="dxa"/>
          </w:tcPr>
          <w:p w14:paraId="3C0289DC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f</w:t>
            </w:r>
            <w:r w:rsidRPr="0029076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Last Modified </w:t>
            </w:r>
          </w:p>
        </w:tc>
        <w:tc>
          <w:tcPr>
            <w:tcW w:w="1008" w:type="dxa"/>
          </w:tcPr>
          <w:p w14:paraId="486FA273" w14:textId="77777777" w:rsidR="00C72387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72387" w:rsidRPr="00290765" w14:paraId="34FCF655" w14:textId="77777777" w:rsidTr="006F1745">
        <w:tc>
          <w:tcPr>
            <w:tcW w:w="8388" w:type="dxa"/>
          </w:tcPr>
          <w:p w14:paraId="152569ED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g</w:t>
            </w:r>
            <w:r w:rsidRPr="0029076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eat Thing</w:t>
            </w:r>
          </w:p>
        </w:tc>
        <w:tc>
          <w:tcPr>
            <w:tcW w:w="1008" w:type="dxa"/>
          </w:tcPr>
          <w:p w14:paraId="575D651D" w14:textId="77777777" w:rsidR="00C72387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72387" w:rsidRPr="00290765" w14:paraId="1B4BEFC7" w14:textId="77777777" w:rsidTr="006F1745">
        <w:tc>
          <w:tcPr>
            <w:tcW w:w="8388" w:type="dxa"/>
          </w:tcPr>
          <w:p w14:paraId="6782EAD3" w14:textId="77777777" w:rsidR="00C72387" w:rsidRPr="00290765" w:rsidRDefault="00C72387" w:rsidP="006F1745">
            <w:pPr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 xml:space="preserve">Project Requirement 4: </w:t>
            </w:r>
            <w:r w:rsidR="005550ED">
              <w:rPr>
                <w:sz w:val="22"/>
                <w:szCs w:val="22"/>
              </w:rPr>
              <w:t xml:space="preserve">HTML </w:t>
            </w:r>
            <w:r w:rsidRPr="00290765">
              <w:rPr>
                <w:sz w:val="22"/>
                <w:szCs w:val="22"/>
              </w:rPr>
              <w:t>Validation</w:t>
            </w:r>
          </w:p>
        </w:tc>
        <w:tc>
          <w:tcPr>
            <w:tcW w:w="1008" w:type="dxa"/>
          </w:tcPr>
          <w:p w14:paraId="24779997" w14:textId="77777777" w:rsidR="00C72387" w:rsidRPr="00290765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72387" w:rsidRPr="00290765" w14:paraId="51F36ED4" w14:textId="77777777" w:rsidTr="006F1745">
        <w:tc>
          <w:tcPr>
            <w:tcW w:w="8388" w:type="dxa"/>
          </w:tcPr>
          <w:p w14:paraId="4B3A686E" w14:textId="77777777" w:rsidR="00C72387" w:rsidRPr="00290765" w:rsidRDefault="00C72387" w:rsidP="006F1745">
            <w:pPr>
              <w:rPr>
                <w:b/>
                <w:sz w:val="22"/>
                <w:szCs w:val="22"/>
              </w:rPr>
            </w:pPr>
            <w:r w:rsidRPr="00290765">
              <w:rPr>
                <w:b/>
                <w:sz w:val="22"/>
                <w:szCs w:val="22"/>
              </w:rPr>
              <w:t>Overall</w:t>
            </w:r>
          </w:p>
          <w:p w14:paraId="1AC51436" w14:textId="77777777" w:rsidR="00C72387" w:rsidRPr="00290765" w:rsidRDefault="00C72387" w:rsidP="00C72387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Navigation is intuitive and consistent; No broken links, buttons, or graphics</w:t>
            </w:r>
          </w:p>
          <w:p w14:paraId="15A523B3" w14:textId="77777777" w:rsidR="00C72387" w:rsidRPr="00290765" w:rsidRDefault="00C72387" w:rsidP="00C72387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Color theme and fonts are consistent and appealing</w:t>
            </w:r>
          </w:p>
          <w:p w14:paraId="7B5759D3" w14:textId="77777777" w:rsidR="00C72387" w:rsidRPr="00290765" w:rsidRDefault="00C72387" w:rsidP="00C72387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Content and web site design show effort; Web site text is clearly written and free of spelling and grammatical errors.</w:t>
            </w:r>
          </w:p>
        </w:tc>
        <w:tc>
          <w:tcPr>
            <w:tcW w:w="1008" w:type="dxa"/>
          </w:tcPr>
          <w:p w14:paraId="611DDEA6" w14:textId="77777777" w:rsidR="00C72387" w:rsidRPr="00290765" w:rsidRDefault="00C72387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72387" w:rsidRPr="00290765" w14:paraId="13F76C12" w14:textId="77777777" w:rsidTr="006F1745">
        <w:tc>
          <w:tcPr>
            <w:tcW w:w="8388" w:type="dxa"/>
            <w:tcBorders>
              <w:left w:val="nil"/>
              <w:bottom w:val="nil"/>
            </w:tcBorders>
          </w:tcPr>
          <w:p w14:paraId="02EFA3C5" w14:textId="77777777" w:rsidR="00C72387" w:rsidRPr="00290765" w:rsidRDefault="00C72387" w:rsidP="006F1745">
            <w:pPr>
              <w:pStyle w:val="Heading5"/>
              <w:rPr>
                <w:sz w:val="22"/>
                <w:szCs w:val="22"/>
              </w:rPr>
            </w:pPr>
            <w:r w:rsidRPr="00290765">
              <w:rPr>
                <w:sz w:val="22"/>
                <w:szCs w:val="22"/>
              </w:rPr>
              <w:t>TOTAL</w:t>
            </w:r>
          </w:p>
        </w:tc>
        <w:tc>
          <w:tcPr>
            <w:tcW w:w="1008" w:type="dxa"/>
          </w:tcPr>
          <w:p w14:paraId="3E6A6D7F" w14:textId="77777777" w:rsidR="00C72387" w:rsidRPr="00290765" w:rsidRDefault="00C72387" w:rsidP="006F1745">
            <w:pPr>
              <w:jc w:val="right"/>
              <w:rPr>
                <w:b/>
                <w:bCs/>
                <w:sz w:val="22"/>
                <w:szCs w:val="22"/>
              </w:rPr>
            </w:pPr>
            <w:r w:rsidRPr="00290765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14:paraId="15F9AB3C" w14:textId="77777777" w:rsidR="00CE56B3" w:rsidRPr="00290765" w:rsidRDefault="00CE56B3" w:rsidP="00CE56B3">
      <w:pPr>
        <w:rPr>
          <w:sz w:val="22"/>
          <w:szCs w:val="22"/>
        </w:rPr>
      </w:pPr>
    </w:p>
    <w:p w14:paraId="262AD538" w14:textId="77777777" w:rsidR="00CE56B3" w:rsidRPr="00290765" w:rsidRDefault="00CE56B3" w:rsidP="00106EC7">
      <w:pPr>
        <w:rPr>
          <w:rFonts w:ascii="Comic Sans MS" w:hAnsi="Comic Sans MS"/>
          <w:sz w:val="22"/>
          <w:szCs w:val="22"/>
        </w:rPr>
      </w:pPr>
    </w:p>
    <w:sectPr w:rsidR="00CE56B3" w:rsidRPr="0029076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36DA3" w14:textId="77777777" w:rsidR="00716377" w:rsidRDefault="00716377">
      <w:r>
        <w:separator/>
      </w:r>
    </w:p>
  </w:endnote>
  <w:endnote w:type="continuationSeparator" w:id="0">
    <w:p w14:paraId="64C37212" w14:textId="77777777" w:rsidR="00716377" w:rsidRDefault="0071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29691" w14:textId="77777777" w:rsidR="00716377" w:rsidRDefault="00716377">
      <w:r>
        <w:separator/>
      </w:r>
    </w:p>
  </w:footnote>
  <w:footnote w:type="continuationSeparator" w:id="0">
    <w:p w14:paraId="5318AA59" w14:textId="77777777" w:rsidR="00716377" w:rsidRDefault="0071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4E3C" w14:textId="77777777" w:rsidR="0015345C" w:rsidRDefault="0015345C">
    <w:pPr>
      <w:pStyle w:val="Header"/>
    </w:pPr>
    <w:r>
      <w:t>IT331</w:t>
    </w:r>
    <w:r>
      <w:tab/>
    </w:r>
    <w:r w:rsidR="002553E5">
      <w:t xml:space="preserve">Project </w:t>
    </w:r>
    <w:r w:rsidR="008C6358">
      <w:t>#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196D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DA6"/>
    <w:multiLevelType w:val="hybridMultilevel"/>
    <w:tmpl w:val="6AC6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1B3"/>
    <w:multiLevelType w:val="multilevel"/>
    <w:tmpl w:val="46C68D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35206B"/>
    <w:multiLevelType w:val="hybridMultilevel"/>
    <w:tmpl w:val="B8D40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C79C0"/>
    <w:multiLevelType w:val="hybridMultilevel"/>
    <w:tmpl w:val="23F6D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F3998"/>
    <w:multiLevelType w:val="hybridMultilevel"/>
    <w:tmpl w:val="89423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721D7"/>
    <w:multiLevelType w:val="hybridMultilevel"/>
    <w:tmpl w:val="B4C2F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E29F9"/>
    <w:multiLevelType w:val="multilevel"/>
    <w:tmpl w:val="DAD009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9BA4E75"/>
    <w:multiLevelType w:val="multilevel"/>
    <w:tmpl w:val="326C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C1D52B0"/>
    <w:multiLevelType w:val="hybridMultilevel"/>
    <w:tmpl w:val="DC02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234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F714B"/>
    <w:multiLevelType w:val="hybridMultilevel"/>
    <w:tmpl w:val="43A8F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E7C41"/>
    <w:multiLevelType w:val="multilevel"/>
    <w:tmpl w:val="46C68D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D50859"/>
    <w:multiLevelType w:val="multilevel"/>
    <w:tmpl w:val="DF0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85C98"/>
    <w:multiLevelType w:val="hybridMultilevel"/>
    <w:tmpl w:val="4896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2F180C"/>
    <w:multiLevelType w:val="multilevel"/>
    <w:tmpl w:val="789A3A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44C41F4"/>
    <w:multiLevelType w:val="hybridMultilevel"/>
    <w:tmpl w:val="D55E06D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7A3AF8"/>
    <w:multiLevelType w:val="hybridMultilevel"/>
    <w:tmpl w:val="03C4BE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F23D46"/>
    <w:multiLevelType w:val="hybridMultilevel"/>
    <w:tmpl w:val="D84E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C7E98"/>
    <w:multiLevelType w:val="hybridMultilevel"/>
    <w:tmpl w:val="B00665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F7706"/>
    <w:multiLevelType w:val="hybridMultilevel"/>
    <w:tmpl w:val="F4C02E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28064F"/>
    <w:multiLevelType w:val="multilevel"/>
    <w:tmpl w:val="5E3C8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0"/>
  </w:num>
  <w:num w:numId="5">
    <w:abstractNumId w:val="8"/>
  </w:num>
  <w:num w:numId="6">
    <w:abstractNumId w:val="1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16"/>
  </w:num>
  <w:num w:numId="16">
    <w:abstractNumId w:val="13"/>
  </w:num>
  <w:num w:numId="17">
    <w:abstractNumId w:val="6"/>
  </w:num>
  <w:num w:numId="18">
    <w:abstractNumId w:val="1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96"/>
    <w:rsid w:val="00010DB8"/>
    <w:rsid w:val="0001152D"/>
    <w:rsid w:val="0002243A"/>
    <w:rsid w:val="0003702C"/>
    <w:rsid w:val="000400FC"/>
    <w:rsid w:val="00075034"/>
    <w:rsid w:val="000B29B3"/>
    <w:rsid w:val="000D2D8E"/>
    <w:rsid w:val="00101D80"/>
    <w:rsid w:val="00106EC7"/>
    <w:rsid w:val="0012406D"/>
    <w:rsid w:val="0012664E"/>
    <w:rsid w:val="00127341"/>
    <w:rsid w:val="00135199"/>
    <w:rsid w:val="00141F85"/>
    <w:rsid w:val="00152537"/>
    <w:rsid w:val="0015345C"/>
    <w:rsid w:val="00181BEE"/>
    <w:rsid w:val="00197698"/>
    <w:rsid w:val="001A6DD7"/>
    <w:rsid w:val="001D423B"/>
    <w:rsid w:val="00221036"/>
    <w:rsid w:val="00230BD5"/>
    <w:rsid w:val="0023652C"/>
    <w:rsid w:val="002553E5"/>
    <w:rsid w:val="00262120"/>
    <w:rsid w:val="00290765"/>
    <w:rsid w:val="002977FD"/>
    <w:rsid w:val="002B5793"/>
    <w:rsid w:val="002D15B6"/>
    <w:rsid w:val="00301075"/>
    <w:rsid w:val="003235BE"/>
    <w:rsid w:val="00324083"/>
    <w:rsid w:val="00324D5D"/>
    <w:rsid w:val="003266A5"/>
    <w:rsid w:val="003360D2"/>
    <w:rsid w:val="00344148"/>
    <w:rsid w:val="00352016"/>
    <w:rsid w:val="00383D7F"/>
    <w:rsid w:val="003B4362"/>
    <w:rsid w:val="003B4662"/>
    <w:rsid w:val="003D3EA2"/>
    <w:rsid w:val="003E61EF"/>
    <w:rsid w:val="003F038B"/>
    <w:rsid w:val="003F28EC"/>
    <w:rsid w:val="003F2FED"/>
    <w:rsid w:val="004033C9"/>
    <w:rsid w:val="00424A1C"/>
    <w:rsid w:val="00432A16"/>
    <w:rsid w:val="00441BCB"/>
    <w:rsid w:val="004546D6"/>
    <w:rsid w:val="00493D41"/>
    <w:rsid w:val="004C17AC"/>
    <w:rsid w:val="004E1CB8"/>
    <w:rsid w:val="004F09C7"/>
    <w:rsid w:val="004F4BE9"/>
    <w:rsid w:val="0050551B"/>
    <w:rsid w:val="00517950"/>
    <w:rsid w:val="00542028"/>
    <w:rsid w:val="005550ED"/>
    <w:rsid w:val="00556FD2"/>
    <w:rsid w:val="005A0EE5"/>
    <w:rsid w:val="005B0427"/>
    <w:rsid w:val="005C5F7C"/>
    <w:rsid w:val="005E7EB1"/>
    <w:rsid w:val="00636C14"/>
    <w:rsid w:val="006577AC"/>
    <w:rsid w:val="006608C8"/>
    <w:rsid w:val="00674C6B"/>
    <w:rsid w:val="00676463"/>
    <w:rsid w:val="006833DE"/>
    <w:rsid w:val="00695194"/>
    <w:rsid w:val="006976C8"/>
    <w:rsid w:val="006B77C6"/>
    <w:rsid w:val="006C30D4"/>
    <w:rsid w:val="00710332"/>
    <w:rsid w:val="00714401"/>
    <w:rsid w:val="00716377"/>
    <w:rsid w:val="007406FF"/>
    <w:rsid w:val="00747A7E"/>
    <w:rsid w:val="00763EBA"/>
    <w:rsid w:val="007672FC"/>
    <w:rsid w:val="00771E96"/>
    <w:rsid w:val="00777467"/>
    <w:rsid w:val="007812FC"/>
    <w:rsid w:val="007A538A"/>
    <w:rsid w:val="007D6F87"/>
    <w:rsid w:val="00867812"/>
    <w:rsid w:val="00871A74"/>
    <w:rsid w:val="008729A5"/>
    <w:rsid w:val="00872B86"/>
    <w:rsid w:val="008809B3"/>
    <w:rsid w:val="00894A22"/>
    <w:rsid w:val="008C6358"/>
    <w:rsid w:val="008D6D95"/>
    <w:rsid w:val="008E14CA"/>
    <w:rsid w:val="009172C3"/>
    <w:rsid w:val="00946BF3"/>
    <w:rsid w:val="00957006"/>
    <w:rsid w:val="00962A0A"/>
    <w:rsid w:val="0096733F"/>
    <w:rsid w:val="009724B1"/>
    <w:rsid w:val="00986C2B"/>
    <w:rsid w:val="00987D1F"/>
    <w:rsid w:val="00993974"/>
    <w:rsid w:val="009A1A5D"/>
    <w:rsid w:val="009D0922"/>
    <w:rsid w:val="009D1DFB"/>
    <w:rsid w:val="009D26DF"/>
    <w:rsid w:val="009E4674"/>
    <w:rsid w:val="00A176EA"/>
    <w:rsid w:val="00A434D5"/>
    <w:rsid w:val="00A720F7"/>
    <w:rsid w:val="00A758AA"/>
    <w:rsid w:val="00A827ED"/>
    <w:rsid w:val="00AA0844"/>
    <w:rsid w:val="00AB17AA"/>
    <w:rsid w:val="00AB5FA9"/>
    <w:rsid w:val="00AD6C70"/>
    <w:rsid w:val="00AE3F0B"/>
    <w:rsid w:val="00AE6871"/>
    <w:rsid w:val="00AF4F8D"/>
    <w:rsid w:val="00B056EC"/>
    <w:rsid w:val="00B2196D"/>
    <w:rsid w:val="00B43F6D"/>
    <w:rsid w:val="00B523CF"/>
    <w:rsid w:val="00B61DDA"/>
    <w:rsid w:val="00B87D1E"/>
    <w:rsid w:val="00B906C2"/>
    <w:rsid w:val="00BB166A"/>
    <w:rsid w:val="00BB3A74"/>
    <w:rsid w:val="00BC740C"/>
    <w:rsid w:val="00BF3480"/>
    <w:rsid w:val="00C0762F"/>
    <w:rsid w:val="00C63769"/>
    <w:rsid w:val="00C651B7"/>
    <w:rsid w:val="00C72387"/>
    <w:rsid w:val="00C7508F"/>
    <w:rsid w:val="00CA2BB5"/>
    <w:rsid w:val="00CB4FBA"/>
    <w:rsid w:val="00CE56B3"/>
    <w:rsid w:val="00D5511B"/>
    <w:rsid w:val="00D575DE"/>
    <w:rsid w:val="00DA02F1"/>
    <w:rsid w:val="00DA062F"/>
    <w:rsid w:val="00DA294A"/>
    <w:rsid w:val="00DB5DC4"/>
    <w:rsid w:val="00DE26CB"/>
    <w:rsid w:val="00DF1476"/>
    <w:rsid w:val="00DF2E5D"/>
    <w:rsid w:val="00E771E9"/>
    <w:rsid w:val="00EA6D0D"/>
    <w:rsid w:val="00EB4B7F"/>
    <w:rsid w:val="00F45D97"/>
    <w:rsid w:val="00F47AC2"/>
    <w:rsid w:val="00F618F8"/>
    <w:rsid w:val="00F67AAB"/>
    <w:rsid w:val="00F8148C"/>
    <w:rsid w:val="00F827A9"/>
    <w:rsid w:val="00F90592"/>
    <w:rsid w:val="00F96AD4"/>
    <w:rsid w:val="00F97E1A"/>
    <w:rsid w:val="00FB1166"/>
    <w:rsid w:val="00FB6985"/>
    <w:rsid w:val="00FC7744"/>
    <w:rsid w:val="00FD609F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447AD"/>
  <w15:docId w15:val="{6733C0A1-2EC0-CA4D-9E7A-CEFCAD7D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1E9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E56B3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E56B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E56B3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62F"/>
  </w:style>
  <w:style w:type="character" w:styleId="Strong">
    <w:name w:val="Strong"/>
    <w:qFormat/>
    <w:rsid w:val="002553E5"/>
    <w:rPr>
      <w:b/>
      <w:bCs/>
    </w:rPr>
  </w:style>
  <w:style w:type="paragraph" w:customStyle="1" w:styleId="NormalWeb3">
    <w:name w:val="Normal (Web)3"/>
    <w:basedOn w:val="Normal"/>
    <w:rsid w:val="002553E5"/>
    <w:pPr>
      <w:spacing w:before="100" w:beforeAutospacing="1" w:after="100" w:afterAutospacing="1"/>
    </w:pPr>
  </w:style>
  <w:style w:type="character" w:styleId="Hyperlink">
    <w:name w:val="Hyperlink"/>
    <w:rsid w:val="006608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EC7"/>
    <w:pPr>
      <w:ind w:left="720"/>
    </w:pPr>
  </w:style>
  <w:style w:type="character" w:customStyle="1" w:styleId="Heading2Char">
    <w:name w:val="Heading 2 Char"/>
    <w:link w:val="Heading2"/>
    <w:rsid w:val="00CE56B3"/>
    <w:rPr>
      <w:sz w:val="24"/>
      <w:szCs w:val="24"/>
      <w:u w:val="single"/>
    </w:rPr>
  </w:style>
  <w:style w:type="character" w:customStyle="1" w:styleId="Heading4Char">
    <w:name w:val="Heading 4 Char"/>
    <w:link w:val="Heading4"/>
    <w:rsid w:val="00CE56B3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CE56B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36C14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styleId="Emphasis">
    <w:name w:val="Emphasis"/>
    <w:uiPriority w:val="20"/>
    <w:qFormat/>
    <w:rsid w:val="00636C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0B963A-8083-A74F-A16D-5C630162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31 Projects</vt:lpstr>
    </vt:vector>
  </TitlesOfParts>
  <Company>George Mason Universit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31 Projects</dc:title>
  <dc:creator>Diana Wang</dc:creator>
  <cp:lastModifiedBy>jdelacr</cp:lastModifiedBy>
  <cp:revision>10</cp:revision>
  <cp:lastPrinted>2004-02-06T21:41:00Z</cp:lastPrinted>
  <dcterms:created xsi:type="dcterms:W3CDTF">2013-07-18T17:44:00Z</dcterms:created>
  <dcterms:modified xsi:type="dcterms:W3CDTF">2018-10-18T22:32:00Z</dcterms:modified>
</cp:coreProperties>
</file>